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9C8A" w14:textId="77777777" w:rsidR="00FD1F0F" w:rsidRPr="00E872BC" w:rsidRDefault="00E872BC" w:rsidP="00862E82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872BC">
        <w:rPr>
          <w:rFonts w:ascii="Times New Roman" w:hAnsi="Times New Roman" w:cs="Times New Roman"/>
          <w:b/>
          <w:bCs/>
          <w:sz w:val="32"/>
          <w:szCs w:val="32"/>
        </w:rPr>
        <w:t>ИНФОРМАЦИЯ</w:t>
      </w:r>
    </w:p>
    <w:p w14:paraId="5E1E57A3" w14:textId="77777777" w:rsidR="006B705B" w:rsidRDefault="00F71346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проведении легкоатлетического </w:t>
      </w:r>
      <w:r w:rsidR="00862E82">
        <w:rPr>
          <w:rFonts w:ascii="Times New Roman" w:hAnsi="Times New Roman" w:cs="Times New Roman"/>
          <w:b/>
          <w:sz w:val="36"/>
          <w:szCs w:val="36"/>
        </w:rPr>
        <w:t>пробег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14:paraId="4D14EB92" w14:textId="77777777" w:rsidR="00862E82" w:rsidRDefault="006B705B" w:rsidP="002F2ADA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РАСНЫЙ РУБИН В ЗОЛОТОМ КОЛЬЦЕ»</w:t>
      </w:r>
    </w:p>
    <w:p w14:paraId="369E1456" w14:textId="77777777" w:rsidR="00862E82" w:rsidRDefault="00A31FDC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14:paraId="697EE7FA" w14:textId="77777777"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965FA0" w14:textId="77777777" w:rsidR="00A31FDC" w:rsidRDefault="00E17D3A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гкоатлетически</w:t>
      </w:r>
      <w:r w:rsidR="002F2ADA">
        <w:rPr>
          <w:rFonts w:ascii="Times New Roman" w:hAnsi="Times New Roman" w:cs="Times New Roman"/>
          <w:sz w:val="24"/>
          <w:szCs w:val="24"/>
        </w:rPr>
        <w:t xml:space="preserve">й пробег «КРАСНЫЙ РУБИН В ЗОЛОТОМ КОЛЬЦЕ» </w:t>
      </w:r>
      <w:r>
        <w:rPr>
          <w:rFonts w:ascii="Times New Roman" w:hAnsi="Times New Roman" w:cs="Times New Roman"/>
          <w:sz w:val="24"/>
          <w:szCs w:val="24"/>
        </w:rPr>
        <w:t>(далее - П</w:t>
      </w:r>
      <w:r w:rsidR="00F145ED">
        <w:rPr>
          <w:rFonts w:ascii="Times New Roman" w:hAnsi="Times New Roman" w:cs="Times New Roman"/>
          <w:sz w:val="24"/>
          <w:szCs w:val="24"/>
        </w:rPr>
        <w:t>робег) проводится с целью:</w:t>
      </w:r>
    </w:p>
    <w:p w14:paraId="57DF55FD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паганды здорового образа жизни, направленной на улучшение общественного психологического климата и продолжительности жизни за счёт популяризации занятий оздоровительным бе</w:t>
      </w:r>
      <w:r w:rsidR="00E17D3A">
        <w:rPr>
          <w:rFonts w:ascii="Times New Roman" w:hAnsi="Times New Roman" w:cs="Times New Roman"/>
          <w:sz w:val="24"/>
          <w:szCs w:val="24"/>
        </w:rPr>
        <w:t>гом среди жителей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="00E17D3A">
        <w:rPr>
          <w:rFonts w:ascii="Times New Roman" w:hAnsi="Times New Roman" w:cs="Times New Roman"/>
          <w:sz w:val="24"/>
          <w:szCs w:val="24"/>
        </w:rPr>
        <w:t>, городов туристического маршрута «Золотое Кольцо России»,</w:t>
      </w:r>
    </w:p>
    <w:p w14:paraId="2DF2B516" w14:textId="77777777" w:rsidR="002315F6" w:rsidRDefault="002315F6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крепления дружеских и спортивных связей между городами «Золотого Кольца России»,</w:t>
      </w:r>
    </w:p>
    <w:p w14:paraId="5319CF3A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овлечения различны</w:t>
      </w:r>
      <w:r w:rsidR="00E17D3A">
        <w:rPr>
          <w:rFonts w:ascii="Times New Roman" w:hAnsi="Times New Roman" w:cs="Times New Roman"/>
          <w:sz w:val="24"/>
          <w:szCs w:val="24"/>
        </w:rPr>
        <w:t xml:space="preserve">х групп населения </w:t>
      </w:r>
      <w:r>
        <w:rPr>
          <w:rFonts w:ascii="Times New Roman" w:hAnsi="Times New Roman" w:cs="Times New Roman"/>
          <w:sz w:val="24"/>
          <w:szCs w:val="24"/>
        </w:rPr>
        <w:t>в регулярные занятия физической культурой и спортом;</w:t>
      </w:r>
    </w:p>
    <w:p w14:paraId="202FD3CA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7D3A">
        <w:rPr>
          <w:rFonts w:ascii="Times New Roman" w:hAnsi="Times New Roman" w:cs="Times New Roman"/>
          <w:sz w:val="24"/>
          <w:szCs w:val="24"/>
        </w:rPr>
        <w:t xml:space="preserve"> развития массового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DCBF8D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имулирования роста спортивных достижений в беге на длинные дистанции.</w:t>
      </w:r>
    </w:p>
    <w:p w14:paraId="60AD75E3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990745B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Мест</w:t>
      </w:r>
      <w:r w:rsidR="002315F6">
        <w:rPr>
          <w:rFonts w:ascii="Times New Roman" w:hAnsi="Times New Roman" w:cs="Times New Roman"/>
          <w:b/>
          <w:sz w:val="24"/>
          <w:szCs w:val="24"/>
        </w:rPr>
        <w:t>о и 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5CCC0AB" w14:textId="77777777"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83279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45ED">
        <w:rPr>
          <w:rFonts w:ascii="Times New Roman" w:hAnsi="Times New Roman" w:cs="Times New Roman"/>
          <w:sz w:val="24"/>
          <w:szCs w:val="24"/>
        </w:rPr>
        <w:t>2.1.</w:t>
      </w:r>
      <w:r w:rsidR="003602FD">
        <w:rPr>
          <w:rFonts w:ascii="Times New Roman" w:hAnsi="Times New Roman" w:cs="Times New Roman"/>
          <w:sz w:val="24"/>
          <w:szCs w:val="24"/>
        </w:rPr>
        <w:t xml:space="preserve"> Место проведения:     </w:t>
      </w:r>
      <w:r>
        <w:rPr>
          <w:rFonts w:ascii="Times New Roman" w:hAnsi="Times New Roman" w:cs="Times New Roman"/>
          <w:sz w:val="24"/>
          <w:szCs w:val="24"/>
        </w:rPr>
        <w:t>г. Иваново</w:t>
      </w:r>
      <w:r w:rsidR="0075422A">
        <w:rPr>
          <w:rFonts w:ascii="Times New Roman" w:hAnsi="Times New Roman" w:cs="Times New Roman"/>
          <w:sz w:val="24"/>
          <w:szCs w:val="24"/>
        </w:rPr>
        <w:t>, пл. Победы</w:t>
      </w:r>
      <w:r w:rsidR="003444D9">
        <w:rPr>
          <w:rFonts w:ascii="Times New Roman" w:hAnsi="Times New Roman" w:cs="Times New Roman"/>
          <w:sz w:val="24"/>
          <w:szCs w:val="24"/>
        </w:rPr>
        <w:t>, центральные улицы города.</w:t>
      </w:r>
    </w:p>
    <w:p w14:paraId="5484F0F8" w14:textId="77777777" w:rsidR="00F145E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та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692CB5">
        <w:rPr>
          <w:rFonts w:ascii="Times New Roman" w:hAnsi="Times New Roman" w:cs="Times New Roman"/>
          <w:sz w:val="24"/>
          <w:szCs w:val="24"/>
        </w:rPr>
        <w:t>1 мая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B1D4FF6" w14:textId="77777777" w:rsidR="00F145ED" w:rsidRDefault="008670CC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ремя проведения:</w:t>
      </w:r>
      <w:r>
        <w:rPr>
          <w:rFonts w:ascii="Times New Roman" w:hAnsi="Times New Roman" w:cs="Times New Roman"/>
          <w:sz w:val="24"/>
          <w:szCs w:val="24"/>
        </w:rPr>
        <w:tab/>
        <w:t>с 9</w:t>
      </w:r>
      <w:r w:rsidR="00F145ED">
        <w:rPr>
          <w:rFonts w:ascii="Times New Roman" w:hAnsi="Times New Roman" w:cs="Times New Roman"/>
          <w:sz w:val="24"/>
          <w:szCs w:val="24"/>
        </w:rPr>
        <w:t>.00 до 12.00 часов.</w:t>
      </w:r>
    </w:p>
    <w:p w14:paraId="7E913920" w14:textId="77777777" w:rsidR="003602FD" w:rsidRDefault="003602F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гистрация участников:  с 9.00 до 10.15.</w:t>
      </w:r>
    </w:p>
    <w:p w14:paraId="244979A3" w14:textId="77777777" w:rsidR="003602FD" w:rsidRDefault="00FE54C8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тарт:</w:t>
      </w:r>
      <w:r w:rsidR="003602FD">
        <w:rPr>
          <w:rFonts w:ascii="Times New Roman" w:hAnsi="Times New Roman" w:cs="Times New Roman"/>
          <w:sz w:val="24"/>
          <w:szCs w:val="24"/>
        </w:rPr>
        <w:t xml:space="preserve"> 10.45</w:t>
      </w:r>
    </w:p>
    <w:p w14:paraId="31CC232E" w14:textId="77777777" w:rsidR="00D00D0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54C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сновные характ</w:t>
      </w:r>
      <w:r w:rsidR="00E17D3A">
        <w:rPr>
          <w:rFonts w:ascii="Times New Roman" w:hAnsi="Times New Roman" w:cs="Times New Roman"/>
          <w:sz w:val="24"/>
          <w:szCs w:val="24"/>
        </w:rPr>
        <w:t>еристики и программа Пробе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14:paraId="7F6E61B1" w14:textId="77777777"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A6B62A" w14:textId="77777777"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</w:t>
      </w:r>
      <w:r w:rsidR="002315F6">
        <w:rPr>
          <w:rFonts w:ascii="Times New Roman" w:hAnsi="Times New Roman" w:cs="Times New Roman"/>
          <w:b/>
          <w:sz w:val="24"/>
          <w:szCs w:val="24"/>
        </w:rPr>
        <w:t>сание формата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A754A1" w14:textId="77777777"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66897E" w14:textId="77777777" w:rsidR="00E318B2" w:rsidRDefault="00E318B2" w:rsidP="0026047B">
      <w:pPr>
        <w:pStyle w:val="1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ероприятие включает в </w:t>
      </w:r>
      <w:r w:rsidR="002315F6">
        <w:rPr>
          <w:rFonts w:ascii="Times New Roman" w:hAnsi="Times New Roman" w:cs="Times New Roman"/>
          <w:sz w:val="24"/>
          <w:szCs w:val="24"/>
        </w:rPr>
        <w:t>себя п</w:t>
      </w:r>
      <w:r>
        <w:rPr>
          <w:rFonts w:ascii="Times New Roman" w:hAnsi="Times New Roman" w:cs="Times New Roman"/>
          <w:sz w:val="24"/>
          <w:szCs w:val="24"/>
        </w:rPr>
        <w:t>робег по кол</w:t>
      </w:r>
      <w:r w:rsidR="00E17D3A">
        <w:rPr>
          <w:rFonts w:ascii="Times New Roman" w:hAnsi="Times New Roman" w:cs="Times New Roman"/>
          <w:sz w:val="24"/>
          <w:szCs w:val="24"/>
        </w:rPr>
        <w:t>ьцу улиц в центре города Иванова</w:t>
      </w:r>
      <w:r w:rsidR="00FE54C8">
        <w:rPr>
          <w:rFonts w:ascii="Times New Roman" w:hAnsi="Times New Roman" w:cs="Times New Roman"/>
          <w:sz w:val="24"/>
          <w:szCs w:val="24"/>
        </w:rPr>
        <w:t xml:space="preserve"> </w:t>
      </w:r>
      <w:r w:rsidR="002F2ADA">
        <w:rPr>
          <w:rFonts w:ascii="Times New Roman" w:hAnsi="Times New Roman" w:cs="Times New Roman"/>
          <w:sz w:val="24"/>
          <w:szCs w:val="24"/>
        </w:rPr>
        <w:t xml:space="preserve">по маршрутам: 1 маршрут: </w:t>
      </w:r>
      <w:r w:rsidR="0075422A">
        <w:rPr>
          <w:rFonts w:ascii="Times New Roman" w:hAnsi="Times New Roman" w:cs="Times New Roman"/>
          <w:sz w:val="24"/>
          <w:szCs w:val="24"/>
        </w:rPr>
        <w:t>пл. Победы  – ул. Красной Армии –</w:t>
      </w:r>
      <w:r w:rsidR="009A25C9">
        <w:rPr>
          <w:rFonts w:ascii="Times New Roman" w:hAnsi="Times New Roman" w:cs="Times New Roman"/>
          <w:sz w:val="24"/>
          <w:szCs w:val="24"/>
        </w:rPr>
        <w:t xml:space="preserve"> ул.</w:t>
      </w:r>
      <w:r w:rsidR="00BB1704">
        <w:rPr>
          <w:rFonts w:ascii="Times New Roman" w:hAnsi="Times New Roman" w:cs="Times New Roman"/>
          <w:sz w:val="24"/>
          <w:szCs w:val="24"/>
        </w:rPr>
        <w:t xml:space="preserve"> </w:t>
      </w:r>
      <w:r w:rsidR="009A25C9">
        <w:rPr>
          <w:rFonts w:ascii="Times New Roman" w:hAnsi="Times New Roman" w:cs="Times New Roman"/>
          <w:sz w:val="24"/>
          <w:szCs w:val="24"/>
        </w:rPr>
        <w:t>Степанова</w:t>
      </w:r>
      <w:r w:rsidR="0075422A">
        <w:rPr>
          <w:rFonts w:ascii="Times New Roman" w:hAnsi="Times New Roman" w:cs="Times New Roman"/>
          <w:sz w:val="24"/>
          <w:szCs w:val="24"/>
        </w:rPr>
        <w:t xml:space="preserve"> ул. </w:t>
      </w:r>
      <w:r w:rsidR="009A25C9">
        <w:rPr>
          <w:rFonts w:ascii="Times New Roman" w:hAnsi="Times New Roman" w:cs="Times New Roman"/>
          <w:sz w:val="24"/>
          <w:szCs w:val="24"/>
        </w:rPr>
        <w:t>Почтовая</w:t>
      </w:r>
      <w:r w:rsidR="0075422A">
        <w:rPr>
          <w:rFonts w:ascii="Times New Roman" w:hAnsi="Times New Roman" w:cs="Times New Roman"/>
          <w:sz w:val="24"/>
          <w:szCs w:val="24"/>
        </w:rPr>
        <w:t xml:space="preserve"> – ул. </w:t>
      </w:r>
      <w:r w:rsidR="009A25C9">
        <w:rPr>
          <w:rFonts w:ascii="Times New Roman" w:hAnsi="Times New Roman" w:cs="Times New Roman"/>
          <w:sz w:val="24"/>
          <w:szCs w:val="24"/>
        </w:rPr>
        <w:t>Кузнецова</w:t>
      </w:r>
      <w:r w:rsidR="0075422A">
        <w:rPr>
          <w:rFonts w:ascii="Times New Roman" w:hAnsi="Times New Roman" w:cs="Times New Roman"/>
          <w:sz w:val="24"/>
          <w:szCs w:val="24"/>
        </w:rPr>
        <w:t>, ул</w:t>
      </w:r>
      <w:r w:rsidR="00BB1704">
        <w:rPr>
          <w:rFonts w:ascii="Times New Roman" w:hAnsi="Times New Roman" w:cs="Times New Roman"/>
          <w:sz w:val="24"/>
          <w:szCs w:val="24"/>
        </w:rPr>
        <w:t>.</w:t>
      </w:r>
      <w:r w:rsidR="009A25C9">
        <w:rPr>
          <w:rFonts w:ascii="Times New Roman" w:hAnsi="Times New Roman" w:cs="Times New Roman"/>
          <w:sz w:val="24"/>
          <w:szCs w:val="24"/>
        </w:rPr>
        <w:t xml:space="preserve"> Жарова</w:t>
      </w:r>
      <w:r w:rsidR="007A23B6">
        <w:rPr>
          <w:rFonts w:ascii="Times New Roman" w:hAnsi="Times New Roman" w:cs="Times New Roman"/>
          <w:sz w:val="24"/>
          <w:szCs w:val="24"/>
        </w:rPr>
        <w:t>,</w:t>
      </w:r>
      <w:r w:rsidR="009A25C9">
        <w:rPr>
          <w:rFonts w:ascii="Times New Roman" w:hAnsi="Times New Roman" w:cs="Times New Roman"/>
          <w:sz w:val="24"/>
          <w:szCs w:val="24"/>
        </w:rPr>
        <w:t xml:space="preserve"> ул</w:t>
      </w:r>
      <w:r w:rsidR="007A23B6">
        <w:rPr>
          <w:rFonts w:ascii="Times New Roman" w:hAnsi="Times New Roman" w:cs="Times New Roman"/>
          <w:sz w:val="24"/>
          <w:szCs w:val="24"/>
        </w:rPr>
        <w:t>. Почтовый проезд, ул.</w:t>
      </w:r>
      <w:r w:rsidR="009A25C9">
        <w:rPr>
          <w:rFonts w:ascii="Times New Roman" w:hAnsi="Times New Roman" w:cs="Times New Roman"/>
          <w:sz w:val="24"/>
          <w:szCs w:val="24"/>
        </w:rPr>
        <w:t xml:space="preserve"> Кузнечная, ул</w:t>
      </w:r>
      <w:r w:rsidR="007A23B6">
        <w:rPr>
          <w:rFonts w:ascii="Times New Roman" w:hAnsi="Times New Roman" w:cs="Times New Roman"/>
          <w:sz w:val="24"/>
          <w:szCs w:val="24"/>
        </w:rPr>
        <w:t>.</w:t>
      </w:r>
      <w:r w:rsidR="009A25C9">
        <w:rPr>
          <w:rFonts w:ascii="Times New Roman" w:hAnsi="Times New Roman" w:cs="Times New Roman"/>
          <w:sz w:val="24"/>
          <w:szCs w:val="24"/>
        </w:rPr>
        <w:t xml:space="preserve"> Большая </w:t>
      </w:r>
      <w:proofErr w:type="spellStart"/>
      <w:r w:rsidR="009A25C9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="009A25C9">
        <w:rPr>
          <w:rFonts w:ascii="Times New Roman" w:hAnsi="Times New Roman" w:cs="Times New Roman"/>
          <w:sz w:val="24"/>
          <w:szCs w:val="24"/>
        </w:rPr>
        <w:t>, ул</w:t>
      </w:r>
      <w:r w:rsidR="007542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422A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 xml:space="preserve"> (2</w:t>
      </w:r>
      <w:r w:rsidR="0026047B">
        <w:rPr>
          <w:rFonts w:ascii="Times New Roman" w:hAnsi="Times New Roman" w:cs="Times New Roman"/>
          <w:sz w:val="24"/>
          <w:szCs w:val="24"/>
        </w:rPr>
        <w:t> </w:t>
      </w:r>
      <w:r w:rsidR="00ED3FF0">
        <w:rPr>
          <w:rFonts w:ascii="Times New Roman" w:hAnsi="Times New Roman" w:cs="Times New Roman"/>
          <w:sz w:val="24"/>
          <w:szCs w:val="24"/>
        </w:rPr>
        <w:t>500</w:t>
      </w:r>
      <w:r w:rsidR="0026047B">
        <w:rPr>
          <w:rFonts w:ascii="Times New Roman" w:hAnsi="Times New Roman" w:cs="Times New Roman"/>
          <w:sz w:val="24"/>
          <w:szCs w:val="24"/>
        </w:rPr>
        <w:t xml:space="preserve"> м),</w:t>
      </w:r>
      <w:r w:rsidR="0075422A">
        <w:rPr>
          <w:rFonts w:ascii="Times New Roman" w:hAnsi="Times New Roman" w:cs="Times New Roman"/>
          <w:sz w:val="24"/>
          <w:szCs w:val="24"/>
        </w:rPr>
        <w:t xml:space="preserve">  один и 2 круга,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о-массовые мероприятия для участников и гостей.</w:t>
      </w:r>
    </w:p>
    <w:p w14:paraId="5CB57AEB" w14:textId="77777777" w:rsidR="0026047B" w:rsidRDefault="00B3261B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E318B2">
        <w:rPr>
          <w:rFonts w:ascii="Times New Roman" w:hAnsi="Times New Roman" w:cs="Times New Roman"/>
          <w:sz w:val="24"/>
          <w:szCs w:val="24"/>
        </w:rPr>
        <w:t>. Культурно-массовые мероприятия проводятся с целью создания условий для неформального отдыха участников и гостей и могут включать в себя мастер-классы, кон</w:t>
      </w:r>
      <w:r w:rsidR="008204B1">
        <w:rPr>
          <w:rFonts w:ascii="Times New Roman" w:hAnsi="Times New Roman" w:cs="Times New Roman"/>
          <w:sz w:val="24"/>
          <w:szCs w:val="24"/>
        </w:rPr>
        <w:t>цертную программу на сцене.</w:t>
      </w:r>
    </w:p>
    <w:p w14:paraId="39396289" w14:textId="77777777" w:rsidR="008204B1" w:rsidRDefault="002315F6" w:rsidP="003B40F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Пробег </w:t>
      </w:r>
      <w:r w:rsidR="00B3261B">
        <w:rPr>
          <w:rFonts w:ascii="Times New Roman" w:hAnsi="Times New Roman" w:cs="Times New Roman"/>
          <w:sz w:val="24"/>
          <w:szCs w:val="24"/>
        </w:rPr>
        <w:t xml:space="preserve"> включает в себя следующие дисциплин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0"/>
        <w:gridCol w:w="2557"/>
        <w:gridCol w:w="1540"/>
        <w:gridCol w:w="1815"/>
        <w:gridCol w:w="3157"/>
      </w:tblGrid>
      <w:tr w:rsidR="00B3261B" w14:paraId="22DB309C" w14:textId="77777777" w:rsidTr="008204B1">
        <w:tc>
          <w:tcPr>
            <w:tcW w:w="560" w:type="dxa"/>
          </w:tcPr>
          <w:p w14:paraId="69860173" w14:textId="77777777"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29741" w14:textId="77777777"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79A189D4" w14:textId="77777777"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317576" w14:textId="77777777"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41BFE" w14:textId="77777777"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44" w:type="dxa"/>
          </w:tcPr>
          <w:p w14:paraId="226296DF" w14:textId="77777777"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2BA4F" w14:textId="77777777"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821" w:type="dxa"/>
          </w:tcPr>
          <w:p w14:paraId="09F2459D" w14:textId="77777777"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 времени на прохождение дистанции</w:t>
            </w:r>
          </w:p>
        </w:tc>
        <w:tc>
          <w:tcPr>
            <w:tcW w:w="3209" w:type="dxa"/>
          </w:tcPr>
          <w:p w14:paraId="2E655481" w14:textId="77777777"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7A2BF" w14:textId="77777777"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26047B" w14:paraId="220502BB" w14:textId="77777777" w:rsidTr="008204B1">
        <w:tc>
          <w:tcPr>
            <w:tcW w:w="560" w:type="dxa"/>
          </w:tcPr>
          <w:p w14:paraId="4DE4A57E" w14:textId="77777777"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57ADAC50" w14:textId="77777777"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14:paraId="3CB8553A" w14:textId="77777777" w:rsidR="0026047B" w:rsidRPr="00E554CA" w:rsidRDefault="0075422A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F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06AA5596" w14:textId="77777777" w:rsidR="0026047B" w:rsidRPr="00E554CA" w:rsidRDefault="0075422A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4FA201DB" w14:textId="77777777" w:rsid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  <w:p w14:paraId="152E0867" w14:textId="77777777"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7B" w14:paraId="544E57C6" w14:textId="77777777" w:rsidTr="008204B1">
        <w:tc>
          <w:tcPr>
            <w:tcW w:w="560" w:type="dxa"/>
          </w:tcPr>
          <w:p w14:paraId="354672F6" w14:textId="77777777"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AB51597" w14:textId="77777777"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14:paraId="400A33F9" w14:textId="77777777" w:rsidR="0026047B" w:rsidRPr="00E554CA" w:rsidRDefault="0075422A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F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6278A36F" w14:textId="77777777" w:rsidR="0026047B" w:rsidRPr="00E554CA" w:rsidRDefault="004359A5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4922BA35" w14:textId="77777777"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26047B" w14:paraId="6DD4549F" w14:textId="77777777" w:rsidTr="008204B1">
        <w:tc>
          <w:tcPr>
            <w:tcW w:w="560" w:type="dxa"/>
          </w:tcPr>
          <w:p w14:paraId="5C8A1C92" w14:textId="77777777"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3976FE7B" w14:textId="77777777" w:rsidR="0026047B" w:rsidRPr="0026047B" w:rsidRDefault="00886E4C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8</w:t>
            </w:r>
            <w:r w:rsidR="0026047B"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-24»</w:t>
            </w:r>
          </w:p>
        </w:tc>
        <w:tc>
          <w:tcPr>
            <w:tcW w:w="1544" w:type="dxa"/>
          </w:tcPr>
          <w:p w14:paraId="250D8EAD" w14:textId="77777777" w:rsidR="0026047B" w:rsidRPr="00E554CA" w:rsidRDefault="0075422A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F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14273C19" w14:textId="77777777" w:rsidR="0026047B" w:rsidRPr="00E554CA" w:rsidRDefault="004359A5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403935DE" w14:textId="77777777" w:rsidR="0026047B" w:rsidRPr="00E554CA" w:rsidRDefault="00886E4C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 18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>-24 лет</w:t>
            </w:r>
          </w:p>
        </w:tc>
      </w:tr>
      <w:tr w:rsidR="00886E4C" w14:paraId="7AF6EC6C" w14:textId="77777777" w:rsidTr="008204B1">
        <w:tc>
          <w:tcPr>
            <w:tcW w:w="560" w:type="dxa"/>
          </w:tcPr>
          <w:p w14:paraId="05BF42D7" w14:textId="77777777" w:rsidR="00886E4C" w:rsidRPr="0026047B" w:rsidRDefault="00886E4C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14:paraId="1573D4F3" w14:textId="77777777" w:rsidR="00886E4C" w:rsidRDefault="00886E4C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4-17»</w:t>
            </w:r>
          </w:p>
        </w:tc>
        <w:tc>
          <w:tcPr>
            <w:tcW w:w="1544" w:type="dxa"/>
          </w:tcPr>
          <w:p w14:paraId="17BD3384" w14:textId="77777777" w:rsidR="00886E4C" w:rsidRDefault="00886E4C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м</w:t>
            </w:r>
          </w:p>
        </w:tc>
        <w:tc>
          <w:tcPr>
            <w:tcW w:w="1821" w:type="dxa"/>
          </w:tcPr>
          <w:p w14:paraId="506DFC22" w14:textId="77777777" w:rsidR="00886E4C" w:rsidRDefault="00886E4C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209" w:type="dxa"/>
          </w:tcPr>
          <w:p w14:paraId="266E927F" w14:textId="77777777" w:rsidR="00886E4C" w:rsidRDefault="00886E4C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и юниорки 14-17 лет</w:t>
            </w:r>
          </w:p>
        </w:tc>
      </w:tr>
      <w:tr w:rsidR="00BB2A50" w14:paraId="045BC49C" w14:textId="77777777" w:rsidTr="008204B1">
        <w:tc>
          <w:tcPr>
            <w:tcW w:w="560" w:type="dxa"/>
          </w:tcPr>
          <w:p w14:paraId="6DD8E6B7" w14:textId="77777777" w:rsidR="00BB2A50" w:rsidRDefault="00886E4C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3517E182" w14:textId="77777777"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14:paraId="703308C6" w14:textId="77777777" w:rsidR="00BB2A50" w:rsidRPr="00E554CA" w:rsidRDefault="00B27F97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70E477E2" w14:textId="77777777"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07D7FEEF" w14:textId="77777777"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</w:tc>
      </w:tr>
      <w:tr w:rsidR="00BB2A50" w14:paraId="1900597E" w14:textId="77777777" w:rsidTr="008204B1">
        <w:tc>
          <w:tcPr>
            <w:tcW w:w="560" w:type="dxa"/>
          </w:tcPr>
          <w:p w14:paraId="4F924779" w14:textId="77777777" w:rsidR="00BB2A50" w:rsidRDefault="00886E4C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14:paraId="39CCCCA4" w14:textId="77777777"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14:paraId="00D387B3" w14:textId="77777777" w:rsidR="00BB2A50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14:paraId="4E098284" w14:textId="77777777"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5DE0ED66" w14:textId="77777777"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BB2A50" w14:paraId="3EC6D883" w14:textId="77777777" w:rsidTr="008204B1">
        <w:tc>
          <w:tcPr>
            <w:tcW w:w="560" w:type="dxa"/>
          </w:tcPr>
          <w:p w14:paraId="3D75FEC8" w14:textId="77777777" w:rsidR="00BB2A50" w:rsidRDefault="00886E4C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14:paraId="72BC077C" w14:textId="77777777" w:rsidR="00BB2A50" w:rsidRPr="00BB2A50" w:rsidRDefault="00886E4C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8</w:t>
            </w:r>
            <w:r w:rsidR="00BB2A50"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-24»</w:t>
            </w:r>
          </w:p>
        </w:tc>
        <w:tc>
          <w:tcPr>
            <w:tcW w:w="1544" w:type="dxa"/>
          </w:tcPr>
          <w:p w14:paraId="32780F2B" w14:textId="77777777" w:rsidR="00BB2A50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821" w:type="dxa"/>
          </w:tcPr>
          <w:p w14:paraId="42EAA67C" w14:textId="77777777"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209" w:type="dxa"/>
          </w:tcPr>
          <w:p w14:paraId="3F01AFEC" w14:textId="77777777" w:rsidR="00BB2A50" w:rsidRPr="00E554CA" w:rsidRDefault="00886E4C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 18</w:t>
            </w:r>
            <w:r w:rsidR="00BB2A50" w:rsidRPr="00E554CA">
              <w:rPr>
                <w:rFonts w:ascii="Times New Roman" w:hAnsi="Times New Roman" w:cs="Times New Roman"/>
                <w:sz w:val="24"/>
                <w:szCs w:val="24"/>
              </w:rPr>
              <w:t>-24 лет</w:t>
            </w:r>
          </w:p>
        </w:tc>
      </w:tr>
      <w:tr w:rsidR="00886E4C" w14:paraId="24932D89" w14:textId="77777777" w:rsidTr="008204B1">
        <w:tc>
          <w:tcPr>
            <w:tcW w:w="560" w:type="dxa"/>
          </w:tcPr>
          <w:p w14:paraId="6D6CE304" w14:textId="77777777" w:rsidR="00886E4C" w:rsidRDefault="00886E4C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80" w:type="dxa"/>
          </w:tcPr>
          <w:p w14:paraId="054E10F6" w14:textId="77777777" w:rsidR="00886E4C" w:rsidRPr="00BB2A50" w:rsidRDefault="00886E4C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4-17»</w:t>
            </w:r>
          </w:p>
        </w:tc>
        <w:tc>
          <w:tcPr>
            <w:tcW w:w="1544" w:type="dxa"/>
          </w:tcPr>
          <w:p w14:paraId="1EED4E43" w14:textId="77777777" w:rsidR="00886E4C" w:rsidRDefault="00886E4C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</w:tc>
        <w:tc>
          <w:tcPr>
            <w:tcW w:w="1821" w:type="dxa"/>
          </w:tcPr>
          <w:p w14:paraId="10E03037" w14:textId="77777777" w:rsidR="00886E4C" w:rsidRDefault="00886E4C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209" w:type="dxa"/>
          </w:tcPr>
          <w:p w14:paraId="03A67996" w14:textId="77777777" w:rsidR="00886E4C" w:rsidRPr="00E554CA" w:rsidRDefault="00886E4C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и юниорки 14-17 лет</w:t>
            </w:r>
          </w:p>
        </w:tc>
      </w:tr>
    </w:tbl>
    <w:p w14:paraId="3D46A388" w14:textId="77777777" w:rsidR="00187F9E" w:rsidRDefault="00187F9E" w:rsidP="00682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FC6C2D" w14:textId="77777777" w:rsidR="00B3261B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Место расположения старта и финиша – </w:t>
      </w:r>
      <w:r w:rsidR="006829BB">
        <w:rPr>
          <w:rFonts w:ascii="Times New Roman" w:hAnsi="Times New Roman" w:cs="Times New Roman"/>
          <w:sz w:val="24"/>
          <w:szCs w:val="24"/>
        </w:rPr>
        <w:t xml:space="preserve">город Иваново, </w:t>
      </w:r>
      <w:r w:rsidR="004359A5">
        <w:rPr>
          <w:rFonts w:ascii="Times New Roman" w:hAnsi="Times New Roman" w:cs="Times New Roman"/>
          <w:sz w:val="24"/>
          <w:szCs w:val="24"/>
        </w:rPr>
        <w:t>площадь Поб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D709" w14:textId="77777777"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асписание стартов дистанции и сопутствующих культурно-развлекательных мероприятий публикуется</w:t>
      </w:r>
      <w:r w:rsidR="008204B1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6" w:history="1">
        <w:r w:rsidR="008204B1" w:rsidRPr="004E60A4">
          <w:rPr>
            <w:rStyle w:val="a7"/>
            <w:rFonts w:ascii="Times New Roman" w:hAnsi="Times New Roman" w:cs="Times New Roman"/>
            <w:sz w:val="24"/>
            <w:szCs w:val="24"/>
          </w:rPr>
          <w:t>http://ivgoradm.ru</w:t>
        </w:r>
      </w:hyperlink>
      <w:r w:rsidR="008204B1">
        <w:rPr>
          <w:rFonts w:ascii="Times New Roman" w:hAnsi="Times New Roman" w:cs="Times New Roman"/>
          <w:sz w:val="24"/>
          <w:szCs w:val="24"/>
        </w:rPr>
        <w:t xml:space="preserve">  не позднее чем за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7 </w:t>
      </w:r>
      <w:r w:rsidR="008204B1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 до д</w:t>
      </w:r>
      <w:r w:rsidR="002315F6">
        <w:rPr>
          <w:rFonts w:ascii="Times New Roman" w:hAnsi="Times New Roman" w:cs="Times New Roman"/>
          <w:sz w:val="24"/>
          <w:szCs w:val="24"/>
        </w:rPr>
        <w:t>аты проведения Пробега.</w:t>
      </w:r>
    </w:p>
    <w:p w14:paraId="711C4231" w14:textId="77777777"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Участники в возрасте младше 1</w:t>
      </w:r>
      <w:r w:rsidR="008204B1">
        <w:rPr>
          <w:rFonts w:ascii="Times New Roman" w:hAnsi="Times New Roman" w:cs="Times New Roman"/>
          <w:sz w:val="24"/>
          <w:szCs w:val="24"/>
        </w:rPr>
        <w:t xml:space="preserve">8 лет допускаются к участию </w:t>
      </w:r>
      <w:r>
        <w:rPr>
          <w:rFonts w:ascii="Times New Roman" w:hAnsi="Times New Roman" w:cs="Times New Roman"/>
          <w:sz w:val="24"/>
          <w:szCs w:val="24"/>
        </w:rPr>
        <w:t xml:space="preserve"> в сопровождении взрослых – законных представителе</w:t>
      </w:r>
      <w:r w:rsidR="003444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ли руководителя группы. Кроме документов, указанных в п.5.2.9. настоящего положения, для допуска несовершеннолетнего к участию его  законный представитель обязан предоставить документ, подтверждающий полномочия законного представителя.</w:t>
      </w:r>
    </w:p>
    <w:p w14:paraId="64244E68" w14:textId="77777777"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документом может быть:</w:t>
      </w:r>
    </w:p>
    <w:p w14:paraId="5FE0C851" w14:textId="77777777"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Ф с отметкой о регистрации рождения ребёнка или (и) в комплекте со свидетельством о рождении ребёнка;</w:t>
      </w:r>
    </w:p>
    <w:p w14:paraId="4D71B1C7" w14:textId="77777777"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опекуна при предъявлении документа, удостоверяющего личность опекуна;</w:t>
      </w:r>
    </w:p>
    <w:p w14:paraId="1DBDFDC8" w14:textId="77777777"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одтверждающие полномочия законного представителя несовершеннолетнего участника.</w:t>
      </w:r>
    </w:p>
    <w:p w14:paraId="1CBD9702" w14:textId="77777777"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Порядок подведения итогов и награждения.</w:t>
      </w:r>
    </w:p>
    <w:p w14:paraId="3056E7CB" w14:textId="77777777" w:rsidR="00BB2A50" w:rsidRPr="00BB2A50" w:rsidRDefault="00BB2A50" w:rsidP="00BB2A5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Победители и призёры Пробега определяются в абсолютном первенстве среди мужчин и женщин,  на</w:t>
      </w:r>
      <w:r>
        <w:rPr>
          <w:rFonts w:ascii="Times New Roman" w:hAnsi="Times New Roman" w:cs="Times New Roman"/>
          <w:sz w:val="24"/>
          <w:szCs w:val="24"/>
        </w:rPr>
        <w:t xml:space="preserve">граждаются медалями, дипломами и ценными призами в зависимости                от дисциплины </w:t>
      </w:r>
      <w:r w:rsidRPr="00BB2A50">
        <w:rPr>
          <w:rFonts w:ascii="Times New Roman" w:hAnsi="Times New Roman" w:cs="Times New Roman"/>
          <w:sz w:val="24"/>
          <w:szCs w:val="24"/>
        </w:rPr>
        <w:t xml:space="preserve"> (1место -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BB2A50">
        <w:rPr>
          <w:rFonts w:ascii="Times New Roman" w:hAnsi="Times New Roman" w:cs="Times New Roman"/>
          <w:sz w:val="24"/>
          <w:szCs w:val="24"/>
        </w:rPr>
        <w:t>., 2 место -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2000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BB2A50">
        <w:rPr>
          <w:rFonts w:ascii="Times New Roman" w:hAnsi="Times New Roman" w:cs="Times New Roman"/>
          <w:sz w:val="24"/>
          <w:szCs w:val="24"/>
        </w:rPr>
        <w:t>., 3место-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1000р</w:t>
      </w:r>
      <w:r>
        <w:rPr>
          <w:rFonts w:ascii="Times New Roman" w:hAnsi="Times New Roman" w:cs="Times New Roman"/>
          <w:sz w:val="24"/>
          <w:szCs w:val="24"/>
        </w:rPr>
        <w:t>уб.)</w:t>
      </w:r>
      <w:r w:rsidR="00434E67">
        <w:rPr>
          <w:rFonts w:ascii="Times New Roman" w:hAnsi="Times New Roman" w:cs="Times New Roman"/>
          <w:sz w:val="24"/>
          <w:szCs w:val="24"/>
        </w:rPr>
        <w:t>, а также призами победители в возрастных группах.</w:t>
      </w:r>
    </w:p>
    <w:p w14:paraId="110715D7" w14:textId="77777777" w:rsidR="00222248" w:rsidRDefault="0022224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</w:t>
      </w:r>
      <w:r w:rsidR="006829BB">
        <w:rPr>
          <w:rFonts w:ascii="Times New Roman" w:hAnsi="Times New Roman" w:cs="Times New Roman"/>
          <w:sz w:val="24"/>
          <w:szCs w:val="24"/>
        </w:rPr>
        <w:t>тнёрами и спонсорами Пробега</w:t>
      </w:r>
      <w:r>
        <w:rPr>
          <w:rFonts w:ascii="Times New Roman" w:hAnsi="Times New Roman" w:cs="Times New Roman"/>
          <w:sz w:val="24"/>
          <w:szCs w:val="24"/>
        </w:rPr>
        <w:t xml:space="preserve"> могут быть учреждены специальные номинации и призы по согласованию с Организаторами</w:t>
      </w:r>
      <w:r w:rsidR="00682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D8A55" w14:textId="77777777"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Ограничения, запреты, дисквалификация.</w:t>
      </w:r>
    </w:p>
    <w:p w14:paraId="6910C5AE" w14:textId="77777777"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4737E">
        <w:rPr>
          <w:rFonts w:ascii="Times New Roman" w:hAnsi="Times New Roman" w:cs="Times New Roman"/>
          <w:sz w:val="24"/>
          <w:szCs w:val="24"/>
        </w:rPr>
        <w:t>частнику запрещён выход на дистанцию, если он не предоставил медицинскую с</w:t>
      </w:r>
      <w:r w:rsidR="006829BB">
        <w:rPr>
          <w:rFonts w:ascii="Times New Roman" w:hAnsi="Times New Roman" w:cs="Times New Roman"/>
          <w:sz w:val="24"/>
          <w:szCs w:val="24"/>
        </w:rPr>
        <w:t>правку о допуске к соревнованиям</w:t>
      </w:r>
      <w:r w:rsidR="00B4737E">
        <w:rPr>
          <w:rFonts w:ascii="Times New Roman" w:hAnsi="Times New Roman" w:cs="Times New Roman"/>
          <w:sz w:val="24"/>
          <w:szCs w:val="24"/>
        </w:rPr>
        <w:t>.</w:t>
      </w:r>
    </w:p>
    <w:p w14:paraId="437C8624" w14:textId="77777777" w:rsidR="00B4737E" w:rsidRDefault="00BE576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частию </w:t>
      </w:r>
      <w:r w:rsidR="00B4737E">
        <w:rPr>
          <w:rFonts w:ascii="Times New Roman" w:hAnsi="Times New Roman" w:cs="Times New Roman"/>
          <w:sz w:val="24"/>
          <w:szCs w:val="24"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14:paraId="1B32FC6E" w14:textId="77777777"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B4737E">
        <w:rPr>
          <w:rFonts w:ascii="Times New Roman" w:hAnsi="Times New Roman" w:cs="Times New Roman"/>
          <w:sz w:val="24"/>
          <w:szCs w:val="24"/>
        </w:rPr>
        <w:t>едицинский рабо</w:t>
      </w:r>
      <w:r w:rsidR="00AC514A">
        <w:rPr>
          <w:rFonts w:ascii="Times New Roman" w:hAnsi="Times New Roman" w:cs="Times New Roman"/>
          <w:sz w:val="24"/>
          <w:szCs w:val="24"/>
        </w:rPr>
        <w:t>тник, сопровождающий Пробег</w:t>
      </w:r>
      <w:r w:rsidR="00B4737E">
        <w:rPr>
          <w:rFonts w:ascii="Times New Roman" w:hAnsi="Times New Roman" w:cs="Times New Roman"/>
          <w:sz w:val="24"/>
          <w:szCs w:val="24"/>
        </w:rPr>
        <w:t>, имеет право не допустить участника до старта либо снять с дистанции на основании визуального осмотра (по согласованию с Главным судьёй).</w:t>
      </w:r>
    </w:p>
    <w:p w14:paraId="0E0ACA47" w14:textId="77777777" w:rsidR="00B4737E" w:rsidRDefault="00B4737E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частник может быть дисквалифицирован за нарушение правил соревнований и настоящего положения, а его результаты аннулирова</w:t>
      </w:r>
      <w:r w:rsidR="00AC514A">
        <w:rPr>
          <w:rFonts w:ascii="Times New Roman" w:hAnsi="Times New Roman" w:cs="Times New Roman"/>
          <w:sz w:val="24"/>
          <w:szCs w:val="24"/>
        </w:rPr>
        <w:t>ны как во время Пробега</w:t>
      </w:r>
      <w:r>
        <w:rPr>
          <w:rFonts w:ascii="Times New Roman" w:hAnsi="Times New Roman" w:cs="Times New Roman"/>
          <w:sz w:val="24"/>
          <w:szCs w:val="24"/>
        </w:rPr>
        <w:t>, так и после, по решению Главного судьи.</w:t>
      </w:r>
    </w:p>
    <w:p w14:paraId="4EFEAFC1" w14:textId="77777777"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A41878">
        <w:rPr>
          <w:rFonts w:ascii="Times New Roman" w:hAnsi="Times New Roman" w:cs="Times New Roman"/>
          <w:sz w:val="24"/>
          <w:szCs w:val="24"/>
        </w:rPr>
        <w:t>. Регистр</w:t>
      </w:r>
      <w:r w:rsidR="00580EB6" w:rsidRPr="00A41878">
        <w:rPr>
          <w:rFonts w:ascii="Times New Roman" w:hAnsi="Times New Roman" w:cs="Times New Roman"/>
          <w:sz w:val="24"/>
          <w:szCs w:val="24"/>
        </w:rPr>
        <w:t>ация участников Пробега:</w:t>
      </w:r>
    </w:p>
    <w:p w14:paraId="1BA94E2A" w14:textId="77777777" w:rsidR="00442DA2" w:rsidRPr="009D65E7" w:rsidRDefault="00442DA2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5E7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1. </w:t>
      </w:r>
      <w:proofErr w:type="spellStart"/>
      <w:r w:rsidR="009D65E7">
        <w:rPr>
          <w:rFonts w:ascii="Times New Roman" w:hAnsi="Times New Roman" w:cs="Times New Roman"/>
          <w:b/>
          <w:color w:val="FF0000"/>
          <w:sz w:val="24"/>
          <w:szCs w:val="24"/>
        </w:rPr>
        <w:t>Предарительная</w:t>
      </w:r>
      <w:proofErr w:type="spellEnd"/>
      <w:r w:rsidR="009D65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гистрация обязательна. </w:t>
      </w:r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ки на участие подаются на сайте </w:t>
      </w:r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ttps</w:t>
      </w:r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</w:rPr>
        <w:t>://</w:t>
      </w:r>
      <w:proofErr w:type="spellStart"/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rgeo</w:t>
      </w:r>
      <w:proofErr w:type="spellEnd"/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proofErr w:type="spellEnd"/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vent</w:t>
      </w:r>
      <w:r w:rsidR="00354F2B" w:rsidRPr="009D65E7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</w:p>
    <w:p w14:paraId="49286CEF" w14:textId="77777777" w:rsidR="000E14B8" w:rsidRPr="00F9191A" w:rsidRDefault="000E14B8" w:rsidP="00C1532E">
      <w:pPr>
        <w:pStyle w:val="a3"/>
        <w:ind w:left="-567"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Электронная регистраци</w:t>
      </w:r>
      <w:r w:rsidR="006C4141">
        <w:rPr>
          <w:rFonts w:ascii="Times New Roman" w:hAnsi="Times New Roman" w:cs="Times New Roman"/>
          <w:sz w:val="24"/>
          <w:szCs w:val="24"/>
        </w:rPr>
        <w:t xml:space="preserve">я участников </w:t>
      </w:r>
      <w:r>
        <w:rPr>
          <w:rFonts w:ascii="Times New Roman" w:hAnsi="Times New Roman" w:cs="Times New Roman"/>
          <w:sz w:val="24"/>
          <w:szCs w:val="24"/>
        </w:rPr>
        <w:t>завершается</w:t>
      </w:r>
      <w:r w:rsidR="00380F9F">
        <w:rPr>
          <w:rFonts w:ascii="Times New Roman" w:hAnsi="Times New Roman" w:cs="Times New Roman"/>
          <w:sz w:val="24"/>
          <w:szCs w:val="24"/>
        </w:rPr>
        <w:t xml:space="preserve"> в 18.00 часов по </w:t>
      </w:r>
      <w:proofErr w:type="spellStart"/>
      <w:r w:rsidR="00380F9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380F9F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="00380F9F" w:rsidRPr="00F919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F919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28710B" w:rsidRPr="00F919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4.202</w:t>
      </w:r>
      <w:r w:rsidR="009D65E7" w:rsidRPr="00F919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F919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ода.</w:t>
      </w:r>
    </w:p>
    <w:p w14:paraId="2EE7F833" w14:textId="77777777" w:rsidR="000E14B8" w:rsidRPr="00380F9F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гистрация у</w:t>
      </w:r>
      <w:r w:rsidR="006829BB">
        <w:rPr>
          <w:rFonts w:ascii="Times New Roman" w:hAnsi="Times New Roman" w:cs="Times New Roman"/>
          <w:sz w:val="24"/>
          <w:szCs w:val="24"/>
        </w:rPr>
        <w:t xml:space="preserve">частников на месте проведения </w:t>
      </w:r>
      <w:r w:rsidR="00DB581B">
        <w:rPr>
          <w:rFonts w:ascii="Times New Roman" w:hAnsi="Times New Roman" w:cs="Times New Roman"/>
          <w:sz w:val="24"/>
          <w:szCs w:val="24"/>
        </w:rPr>
        <w:t>завершается за час до старта в д</w:t>
      </w:r>
      <w:r w:rsidR="00380F9F">
        <w:rPr>
          <w:rFonts w:ascii="Times New Roman" w:hAnsi="Times New Roman" w:cs="Times New Roman"/>
          <w:sz w:val="24"/>
          <w:szCs w:val="24"/>
        </w:rPr>
        <w:t>ень проведения Пробега.</w:t>
      </w:r>
    </w:p>
    <w:p w14:paraId="14297B2C" w14:textId="77777777"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сем участникам присваиваются стартовые номера, под которым они должн</w:t>
      </w:r>
      <w:r w:rsidR="006C4141">
        <w:rPr>
          <w:rFonts w:ascii="Times New Roman" w:hAnsi="Times New Roman" w:cs="Times New Roman"/>
          <w:sz w:val="24"/>
          <w:szCs w:val="24"/>
        </w:rPr>
        <w:t xml:space="preserve">ы участвовать в Пробеге. </w:t>
      </w:r>
      <w:r>
        <w:rPr>
          <w:rFonts w:ascii="Times New Roman" w:hAnsi="Times New Roman" w:cs="Times New Roman"/>
          <w:sz w:val="24"/>
          <w:szCs w:val="24"/>
        </w:rPr>
        <w:t xml:space="preserve"> Передавать номер другому участнику запрещается и ведёт к дисквалификации.</w:t>
      </w:r>
    </w:p>
    <w:p w14:paraId="1666F4C5" w14:textId="77777777"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Зарегистрированным считается участник (участники), который подал заявку на участие, произвёл оплату участия (стартовый взнос) и получил подтверждение регистрации</w:t>
      </w:r>
      <w:r w:rsidR="006C4141">
        <w:rPr>
          <w:rFonts w:ascii="Times New Roman" w:hAnsi="Times New Roman" w:cs="Times New Roman"/>
          <w:sz w:val="24"/>
          <w:szCs w:val="24"/>
        </w:rPr>
        <w:t>.</w:t>
      </w:r>
    </w:p>
    <w:p w14:paraId="06C8DC5F" w14:textId="77777777"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Признаком допуска участника (участников) к беговому событию является выдача ему стартового пакета.</w:t>
      </w:r>
    </w:p>
    <w:p w14:paraId="62BAE1D4" w14:textId="77777777"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Для получения стартового пакета участник(и) обязан(ы) предоставить:</w:t>
      </w:r>
    </w:p>
    <w:p w14:paraId="3676807F" w14:textId="77777777" w:rsidR="006829BB" w:rsidRDefault="00DB581B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и возраст;</w:t>
      </w:r>
    </w:p>
    <w:p w14:paraId="7B2C52FD" w14:textId="77777777" w:rsidR="00DB581B" w:rsidRDefault="00187F9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81B">
        <w:rPr>
          <w:rFonts w:ascii="Times New Roman" w:hAnsi="Times New Roman" w:cs="Times New Roman"/>
          <w:sz w:val="24"/>
          <w:szCs w:val="24"/>
        </w:rPr>
        <w:t xml:space="preserve">оригинал или копию </w:t>
      </w:r>
      <w:r w:rsidR="00D946C9">
        <w:rPr>
          <w:rFonts w:ascii="Times New Roman" w:hAnsi="Times New Roman" w:cs="Times New Roman"/>
          <w:sz w:val="24"/>
          <w:szCs w:val="24"/>
        </w:rPr>
        <w:t xml:space="preserve">(при предъявлении оригинала) </w:t>
      </w:r>
      <w:r w:rsidR="00DB581B">
        <w:rPr>
          <w:rFonts w:ascii="Times New Roman" w:hAnsi="Times New Roman" w:cs="Times New Roman"/>
          <w:sz w:val="24"/>
          <w:szCs w:val="24"/>
        </w:rPr>
        <w:t>справки медицинской организации с подписью и печатью врача, в которой должно быть указано</w:t>
      </w:r>
      <w:r w:rsidR="00D946C9">
        <w:rPr>
          <w:rFonts w:ascii="Times New Roman" w:hAnsi="Times New Roman" w:cs="Times New Roman"/>
          <w:sz w:val="24"/>
          <w:szCs w:val="24"/>
        </w:rPr>
        <w:t>, что участнику разрешается занятия физической культурой, участие в массовых спортивных соревнованиях на выбранной дистанции, занятия спортом без ограничений; справка должна быть оформлена не ранее чем за 6</w:t>
      </w:r>
      <w:r w:rsidR="006C4141">
        <w:rPr>
          <w:rFonts w:ascii="Times New Roman" w:hAnsi="Times New Roman" w:cs="Times New Roman"/>
          <w:sz w:val="24"/>
          <w:szCs w:val="24"/>
        </w:rPr>
        <w:t xml:space="preserve"> месяцев до начала Пробега. </w:t>
      </w:r>
      <w:r w:rsidR="00380F9F">
        <w:rPr>
          <w:rFonts w:ascii="Times New Roman" w:hAnsi="Times New Roman" w:cs="Times New Roman"/>
          <w:sz w:val="24"/>
          <w:szCs w:val="24"/>
        </w:rPr>
        <w:t>По окончании Пробега</w:t>
      </w:r>
      <w:r w:rsidR="00D946C9">
        <w:rPr>
          <w:rFonts w:ascii="Times New Roman" w:hAnsi="Times New Roman" w:cs="Times New Roman"/>
          <w:sz w:val="24"/>
          <w:szCs w:val="24"/>
        </w:rPr>
        <w:t xml:space="preserve"> медицинская справка не возвращается.</w:t>
      </w:r>
    </w:p>
    <w:p w14:paraId="6E789F5B" w14:textId="77777777" w:rsidR="002436B8" w:rsidRDefault="00D946C9" w:rsidP="006829B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8. Фамилия, имя, отчество участника, ука</w:t>
      </w:r>
      <w:r w:rsidR="00380F9F">
        <w:rPr>
          <w:rFonts w:ascii="Times New Roman" w:hAnsi="Times New Roman" w:cs="Times New Roman"/>
          <w:sz w:val="24"/>
          <w:szCs w:val="24"/>
        </w:rPr>
        <w:t>занные им в предварительной заявке</w:t>
      </w:r>
      <w:r>
        <w:rPr>
          <w:rFonts w:ascii="Times New Roman" w:hAnsi="Times New Roman" w:cs="Times New Roman"/>
          <w:sz w:val="24"/>
          <w:szCs w:val="24"/>
        </w:rPr>
        <w:t>, должны соответствовать паспортным данным. В противном случае участнику может быть отказа</w:t>
      </w:r>
      <w:r w:rsidR="006C4141">
        <w:rPr>
          <w:rFonts w:ascii="Times New Roman" w:hAnsi="Times New Roman" w:cs="Times New Roman"/>
          <w:sz w:val="24"/>
          <w:szCs w:val="24"/>
        </w:rPr>
        <w:t>но в допуске.</w:t>
      </w:r>
    </w:p>
    <w:p w14:paraId="2486522F" w14:textId="77777777"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артовый пакет участника (участников) бегового события.</w:t>
      </w:r>
    </w:p>
    <w:p w14:paraId="500B8CBF" w14:textId="77777777"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тартовый пакет включает в себя:</w:t>
      </w:r>
    </w:p>
    <w:p w14:paraId="662353A6" w14:textId="77777777"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й номер;</w:t>
      </w:r>
    </w:p>
    <w:p w14:paraId="744D0675" w14:textId="77777777" w:rsidR="00D946C9" w:rsidRPr="00380F9F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чип для хронометража, за кот</w:t>
      </w:r>
      <w:r w:rsidR="00380F9F">
        <w:rPr>
          <w:rFonts w:ascii="Times New Roman" w:hAnsi="Times New Roman" w:cs="Times New Roman"/>
          <w:sz w:val="24"/>
          <w:szCs w:val="24"/>
        </w:rPr>
        <w:t>орый вносится залог 10</w:t>
      </w:r>
      <w:r w:rsidR="006C4141">
        <w:rPr>
          <w:rFonts w:ascii="Times New Roman" w:hAnsi="Times New Roman" w:cs="Times New Roman"/>
          <w:sz w:val="24"/>
          <w:szCs w:val="24"/>
        </w:rPr>
        <w:t xml:space="preserve">00 рублей     </w:t>
      </w:r>
      <w:r w:rsidRPr="00380F9F">
        <w:rPr>
          <w:rFonts w:ascii="Times New Roman" w:hAnsi="Times New Roman" w:cs="Times New Roman"/>
          <w:b/>
          <w:sz w:val="24"/>
          <w:szCs w:val="24"/>
        </w:rPr>
        <w:t>(</w:t>
      </w:r>
      <w:r w:rsidR="006C4141" w:rsidRPr="00380F9F">
        <w:rPr>
          <w:rFonts w:ascii="Times New Roman" w:hAnsi="Times New Roman" w:cs="Times New Roman"/>
          <w:b/>
          <w:sz w:val="24"/>
          <w:szCs w:val="24"/>
        </w:rPr>
        <w:t>по окончанию Пробега</w:t>
      </w:r>
      <w:r w:rsidR="002436B8" w:rsidRPr="00380F9F">
        <w:rPr>
          <w:rFonts w:ascii="Times New Roman" w:hAnsi="Times New Roman" w:cs="Times New Roman"/>
          <w:b/>
          <w:sz w:val="24"/>
          <w:szCs w:val="24"/>
        </w:rPr>
        <w:t>, при сдаче чипа, залог возвращается).</w:t>
      </w:r>
    </w:p>
    <w:p w14:paraId="49FD99B5" w14:textId="77777777" w:rsidR="002436B8" w:rsidRDefault="002436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</w:t>
      </w:r>
    </w:p>
    <w:p w14:paraId="20FEA17A" w14:textId="77777777" w:rsidR="002436B8" w:rsidRPr="000E14B8" w:rsidRDefault="002B6AAB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тартовые пакеты </w:t>
      </w:r>
      <w:r w:rsidR="004359A5">
        <w:rPr>
          <w:rFonts w:ascii="Times New Roman" w:hAnsi="Times New Roman" w:cs="Times New Roman"/>
          <w:sz w:val="24"/>
          <w:szCs w:val="24"/>
        </w:rPr>
        <w:t>выдаются 1 мая 2023</w:t>
      </w:r>
      <w:r w:rsidR="007C2F78">
        <w:rPr>
          <w:rFonts w:ascii="Times New Roman" w:hAnsi="Times New Roman" w:cs="Times New Roman"/>
          <w:sz w:val="24"/>
          <w:szCs w:val="24"/>
        </w:rPr>
        <w:t xml:space="preserve"> г</w:t>
      </w:r>
      <w:r w:rsidR="00A41878">
        <w:rPr>
          <w:rFonts w:ascii="Times New Roman" w:hAnsi="Times New Roman" w:cs="Times New Roman"/>
          <w:sz w:val="24"/>
          <w:szCs w:val="24"/>
        </w:rPr>
        <w:t>ода с 9.00 и заканчивается за 30</w:t>
      </w:r>
      <w:r w:rsidR="00C0521F">
        <w:rPr>
          <w:rFonts w:ascii="Times New Roman" w:hAnsi="Times New Roman" w:cs="Times New Roman"/>
          <w:sz w:val="24"/>
          <w:szCs w:val="24"/>
        </w:rPr>
        <w:t xml:space="preserve"> минут до старта Пробега </w:t>
      </w:r>
      <w:r w:rsidR="007C2F78">
        <w:rPr>
          <w:rFonts w:ascii="Times New Roman" w:hAnsi="Times New Roman" w:cs="Times New Roman"/>
          <w:sz w:val="24"/>
          <w:szCs w:val="24"/>
        </w:rPr>
        <w:t>на месте регистрации по адресу: город Ива</w:t>
      </w:r>
      <w:r w:rsidR="003602FD">
        <w:rPr>
          <w:rFonts w:ascii="Times New Roman" w:hAnsi="Times New Roman" w:cs="Times New Roman"/>
          <w:sz w:val="24"/>
          <w:szCs w:val="24"/>
        </w:rPr>
        <w:t>ново,</w:t>
      </w:r>
      <w:r w:rsidR="004359A5">
        <w:rPr>
          <w:rFonts w:ascii="Times New Roman" w:hAnsi="Times New Roman" w:cs="Times New Roman"/>
          <w:sz w:val="24"/>
          <w:szCs w:val="24"/>
        </w:rPr>
        <w:t xml:space="preserve"> пл. Победы.</w:t>
      </w:r>
      <w:r w:rsidR="006D61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2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58E4C" w14:textId="77777777" w:rsidR="00C0521F" w:rsidRPr="00C0521F" w:rsidRDefault="00380F9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C0521F" w:rsidRPr="00C0521F">
        <w:rPr>
          <w:rFonts w:ascii="Times New Roman" w:hAnsi="Times New Roman" w:cs="Times New Roman"/>
          <w:sz w:val="24"/>
          <w:szCs w:val="24"/>
        </w:rPr>
        <w:t>Стартовый взнос за участие в Пробеге  для</w:t>
      </w:r>
      <w:r w:rsidR="00FE54C8">
        <w:rPr>
          <w:rFonts w:ascii="Times New Roman" w:hAnsi="Times New Roman" w:cs="Times New Roman"/>
          <w:sz w:val="24"/>
          <w:szCs w:val="24"/>
        </w:rPr>
        <w:t xml:space="preserve"> всех категорий участников – 6</w:t>
      </w:r>
      <w:r w:rsidR="00ED3FF0">
        <w:rPr>
          <w:rFonts w:ascii="Times New Roman" w:hAnsi="Times New Roman" w:cs="Times New Roman"/>
          <w:sz w:val="24"/>
          <w:szCs w:val="24"/>
        </w:rPr>
        <w:t>00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рублей вносится при получении ста</w:t>
      </w:r>
      <w:r w:rsidR="00C0521F">
        <w:rPr>
          <w:rFonts w:ascii="Times New Roman" w:hAnsi="Times New Roman" w:cs="Times New Roman"/>
          <w:sz w:val="24"/>
          <w:szCs w:val="24"/>
        </w:rPr>
        <w:t>рт</w:t>
      </w:r>
      <w:r w:rsidR="00C1532E">
        <w:rPr>
          <w:rFonts w:ascii="Times New Roman" w:hAnsi="Times New Roman" w:cs="Times New Roman"/>
          <w:sz w:val="24"/>
          <w:szCs w:val="24"/>
        </w:rPr>
        <w:t xml:space="preserve">ового пакета. При оплате до </w:t>
      </w:r>
      <w:r w:rsidR="000A0770">
        <w:rPr>
          <w:rFonts w:ascii="Times New Roman" w:hAnsi="Times New Roman" w:cs="Times New Roman"/>
          <w:sz w:val="24"/>
          <w:szCs w:val="24"/>
        </w:rPr>
        <w:t>20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359A5">
        <w:rPr>
          <w:rFonts w:ascii="Times New Roman" w:hAnsi="Times New Roman" w:cs="Times New Roman"/>
          <w:sz w:val="24"/>
          <w:szCs w:val="24"/>
        </w:rPr>
        <w:t xml:space="preserve"> 2023</w:t>
      </w:r>
      <w:r w:rsidR="00C052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стоимость старто</w:t>
      </w:r>
      <w:r w:rsidR="00C0521F">
        <w:rPr>
          <w:rFonts w:ascii="Times New Roman" w:hAnsi="Times New Roman" w:cs="Times New Roman"/>
          <w:sz w:val="24"/>
          <w:szCs w:val="24"/>
        </w:rPr>
        <w:t>во</w:t>
      </w:r>
      <w:r w:rsidR="00FE54C8">
        <w:rPr>
          <w:rFonts w:ascii="Times New Roman" w:hAnsi="Times New Roman" w:cs="Times New Roman"/>
          <w:sz w:val="24"/>
          <w:szCs w:val="24"/>
        </w:rPr>
        <w:t>го взноса 40</w:t>
      </w:r>
      <w:r w:rsidR="00C0521F" w:rsidRPr="00C0521F">
        <w:rPr>
          <w:rFonts w:ascii="Times New Roman" w:hAnsi="Times New Roman" w:cs="Times New Roman"/>
          <w:sz w:val="24"/>
          <w:szCs w:val="24"/>
        </w:rPr>
        <w:t>0</w:t>
      </w:r>
      <w:r w:rsidR="00C0521F">
        <w:rPr>
          <w:rFonts w:ascii="Times New Roman" w:hAnsi="Times New Roman" w:cs="Times New Roman"/>
          <w:sz w:val="24"/>
          <w:szCs w:val="24"/>
        </w:rPr>
        <w:t xml:space="preserve"> рублей. Предварительная оплата производит</w:t>
      </w:r>
      <w:r w:rsidR="00C0521F" w:rsidRPr="00C0521F">
        <w:rPr>
          <w:rFonts w:ascii="Times New Roman" w:hAnsi="Times New Roman" w:cs="Times New Roman"/>
          <w:sz w:val="24"/>
          <w:szCs w:val="24"/>
        </w:rPr>
        <w:t>ся по реквизитам:</w:t>
      </w:r>
    </w:p>
    <w:p w14:paraId="15B0F6AB" w14:textId="77777777"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ООСО «Федерация легкой атлетики»     </w:t>
      </w:r>
    </w:p>
    <w:p w14:paraId="40F3B7AB" w14:textId="77777777"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НН 3702029849 КПП 370201001</w:t>
      </w:r>
    </w:p>
    <w:p w14:paraId="60D9E1C7" w14:textId="77777777"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ИВАНОВСКОЕ ОТДЕЛЕНИЕ № 8639 ПАО СБЕРБАНК Г.ИВАНОВО    </w:t>
      </w:r>
    </w:p>
    <w:p w14:paraId="21B77426" w14:textId="77777777"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Р/СЧ  40703810717000160001</w:t>
      </w:r>
    </w:p>
    <w:p w14:paraId="15EF9C04" w14:textId="77777777" w:rsidR="00C0521F" w:rsidRPr="00C1532E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/</w:t>
      </w:r>
      <w:r w:rsidRPr="00C0521F">
        <w:rPr>
          <w:rFonts w:ascii="Times New Roman" w:hAnsi="Times New Roman" w:cs="Times New Roman"/>
          <w:sz w:val="24"/>
          <w:szCs w:val="24"/>
        </w:rPr>
        <w:t>СЧ  30101810000000000608    БИК 042406608</w:t>
      </w:r>
      <w:r w:rsidR="00C1532E" w:rsidRPr="00C1532E">
        <w:rPr>
          <w:rFonts w:ascii="Times New Roman" w:hAnsi="Times New Roman" w:cs="Times New Roman"/>
          <w:sz w:val="24"/>
          <w:szCs w:val="24"/>
        </w:rPr>
        <w:t xml:space="preserve"> </w:t>
      </w:r>
      <w:r w:rsidR="00C1532E">
        <w:rPr>
          <w:rFonts w:ascii="Times New Roman" w:hAnsi="Times New Roman" w:cs="Times New Roman"/>
          <w:sz w:val="24"/>
          <w:szCs w:val="24"/>
        </w:rPr>
        <w:t xml:space="preserve"> или на карту тел.+79109811736</w:t>
      </w:r>
    </w:p>
    <w:p w14:paraId="24410080" w14:textId="77777777" w:rsidR="003602FD" w:rsidRDefault="003602FD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квитанции об оплате стартового взноса необходимо предъявить при регистрации. </w:t>
      </w:r>
    </w:p>
    <w:p w14:paraId="6CBCE712" w14:textId="77777777" w:rsid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При отказе от участия в беговом событии плата за участие не возвращается.</w:t>
      </w:r>
    </w:p>
    <w:p w14:paraId="25F97CB3" w14:textId="77777777"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езопасность и ответственн</w:t>
      </w:r>
      <w:r w:rsidR="00A41878">
        <w:rPr>
          <w:rFonts w:ascii="Times New Roman" w:hAnsi="Times New Roman" w:cs="Times New Roman"/>
          <w:sz w:val="24"/>
          <w:szCs w:val="24"/>
        </w:rPr>
        <w:t>ость участников Пробега.</w:t>
      </w:r>
    </w:p>
    <w:p w14:paraId="6F31ACE0" w14:textId="77777777" w:rsidR="00F14925" w:rsidRPr="00F14925" w:rsidRDefault="005D21FD" w:rsidP="00F14925">
      <w:pPr>
        <w:pStyle w:val="a8"/>
        <w:spacing w:line="276" w:lineRule="auto"/>
        <w:ind w:left="-11"/>
        <w:jc w:val="both"/>
        <w:rPr>
          <w:bCs/>
        </w:rPr>
      </w:pPr>
      <w:r>
        <w:t>5.5.1. В целях обеспечения безопасности зрителей и участн</w:t>
      </w:r>
      <w:r w:rsidR="00A242BF">
        <w:t xml:space="preserve">иков Пробега </w:t>
      </w:r>
      <w:r>
        <w:t>проводится в соответствии с Правилами обеспечения безопасности при проведении</w:t>
      </w:r>
      <w:r w:rsidR="00267691">
        <w:t xml:space="preserve"> официальных спортивных соревнований, утверждённых Постановлением Правительства Российской Федерации от 18.04.2014 г. № 353.</w:t>
      </w:r>
      <w:r w:rsidR="00F14925" w:rsidRPr="00F14925">
        <w:rPr>
          <w:sz w:val="28"/>
          <w:szCs w:val="28"/>
        </w:rPr>
        <w:t xml:space="preserve"> </w:t>
      </w:r>
      <w:r w:rsidR="00F14925" w:rsidRPr="00F14925">
        <w:t>В целях снижения рисков распространения COVID-19 в Российской Федерации согласно постановлению Главного государственного санитарного врача Российской Федерации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предусмотрено обязательное ношение гигиенических масок для защиты органов дыхания в местах массового пребывания людей. Каждый прибывший на соревнования, находясь в зоне проведения соревнований, гостинице и других местах массового пребывания людей, должен иметь при себе гигиеническую маску для защиты органов дыхания*.</w:t>
      </w:r>
    </w:p>
    <w:p w14:paraId="5FC20303" w14:textId="77777777" w:rsidR="00F14925" w:rsidRPr="00F14925" w:rsidRDefault="00F14925" w:rsidP="00CA3DD7">
      <w:pPr>
        <w:pStyle w:val="a8"/>
        <w:spacing w:line="276" w:lineRule="auto"/>
        <w:ind w:left="284" w:hanging="426"/>
        <w:jc w:val="both"/>
      </w:pPr>
      <w:r>
        <w:t xml:space="preserve">  </w:t>
      </w:r>
      <w:r w:rsidRPr="00F14925">
        <w:t>ВНИМАНИЕ! Спортсмен должен иметь личные форму, инвентарь и индиви</w:t>
      </w:r>
      <w:r>
        <w:t xml:space="preserve">дуальные </w:t>
      </w:r>
      <w:r w:rsidRPr="00F14925">
        <w:t>средства защиты.</w:t>
      </w:r>
    </w:p>
    <w:p w14:paraId="30FA6AD3" w14:textId="77777777"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14:paraId="11E0E73D" w14:textId="77777777" w:rsidR="00267691" w:rsidRDefault="00A242BF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Участник </w:t>
      </w:r>
      <w:r w:rsidR="00267691"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>
        <w:rPr>
          <w:rFonts w:ascii="Times New Roman" w:hAnsi="Times New Roman" w:cs="Times New Roman"/>
          <w:sz w:val="24"/>
          <w:szCs w:val="24"/>
        </w:rPr>
        <w:t>время проведения  Пробега</w:t>
      </w:r>
      <w:r w:rsidR="00267691">
        <w:rPr>
          <w:rFonts w:ascii="Times New Roman" w:hAnsi="Times New Roman" w:cs="Times New Roman"/>
          <w:sz w:val="24"/>
          <w:szCs w:val="24"/>
        </w:rPr>
        <w:t xml:space="preserve"> на всём протяжении трассы обеспечиваются услугами экстренной медицинской помощи, а также врачей в </w:t>
      </w:r>
      <w:r w:rsidR="00C234FE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267691">
        <w:rPr>
          <w:rFonts w:ascii="Times New Roman" w:hAnsi="Times New Roman" w:cs="Times New Roman"/>
          <w:sz w:val="24"/>
          <w:szCs w:val="24"/>
        </w:rPr>
        <w:t>финишной зоне.</w:t>
      </w:r>
    </w:p>
    <w:p w14:paraId="7C13C6AE" w14:textId="77777777"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, утверждён приказом Министерства здравоохранения РФ от 1 марта 2016 г.</w:t>
      </w:r>
      <w:r w:rsidR="004C45E9">
        <w:rPr>
          <w:rFonts w:ascii="Times New Roman" w:hAnsi="Times New Roman" w:cs="Times New Roman"/>
          <w:sz w:val="24"/>
          <w:szCs w:val="24"/>
        </w:rPr>
        <w:t xml:space="preserve"> № 134н.</w:t>
      </w:r>
    </w:p>
    <w:p w14:paraId="1DB9F1E8" w14:textId="77777777" w:rsidR="004C45E9" w:rsidRDefault="00A242BF" w:rsidP="00A242B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не несут ответственности за потерю жизни или получение травмы участником, утрату или повреждение собственности участника, а также за любой физический ущерб участника, пр</w:t>
      </w:r>
      <w:r>
        <w:rPr>
          <w:rFonts w:ascii="Times New Roman" w:hAnsi="Times New Roman" w:cs="Times New Roman"/>
          <w:sz w:val="24"/>
          <w:szCs w:val="24"/>
        </w:rPr>
        <w:t>оизошедшие во время Пробега.</w:t>
      </w:r>
      <w:r w:rsidR="004C45E9">
        <w:rPr>
          <w:rFonts w:ascii="Times New Roman" w:hAnsi="Times New Roman" w:cs="Times New Roman"/>
          <w:sz w:val="24"/>
          <w:szCs w:val="24"/>
        </w:rPr>
        <w:t xml:space="preserve"> Настоящее положение действует до, во время и после официальных дат проведения бегового события.</w:t>
      </w:r>
    </w:p>
    <w:p w14:paraId="01820BF4" w14:textId="77777777"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Страхование участников.</w:t>
      </w:r>
    </w:p>
    <w:p w14:paraId="75114BBB" w14:textId="77777777" w:rsidR="006D6188" w:rsidRDefault="00A242BF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рекомендуют участникам бегового события иметь полис страхования жизни и здоровья участника от несчастных случаем.</w:t>
      </w:r>
    </w:p>
    <w:p w14:paraId="339338B3" w14:textId="77777777"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изме</w:t>
      </w:r>
      <w:r w:rsidR="00A242BF">
        <w:rPr>
          <w:rFonts w:ascii="Times New Roman" w:hAnsi="Times New Roman" w:cs="Times New Roman"/>
          <w:b/>
          <w:sz w:val="24"/>
          <w:szCs w:val="24"/>
        </w:rPr>
        <w:t>нения и отмены Пробега.</w:t>
      </w:r>
    </w:p>
    <w:p w14:paraId="31F30278" w14:textId="77777777" w:rsidR="00347BBD" w:rsidRDefault="00A242BF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 может быть отменен</w:t>
      </w:r>
      <w:r w:rsidR="004C45E9">
        <w:rPr>
          <w:rFonts w:ascii="Times New Roman" w:hAnsi="Times New Roman" w:cs="Times New Roman"/>
          <w:sz w:val="24"/>
          <w:szCs w:val="24"/>
        </w:rPr>
        <w:t xml:space="preserve">, либо в него могут быть внесены изменения, по причине возникновения чрезвычайных, непредвиденных и непреодолимы обстоятельств, которые нельзя было разумно ожидать, либо избежать или преодолеть, а также находящихся вне контроля Организаторов. </w:t>
      </w:r>
      <w:r w:rsidR="00347BBD">
        <w:rPr>
          <w:rFonts w:ascii="Times New Roman" w:hAnsi="Times New Roman" w:cs="Times New Roman"/>
          <w:sz w:val="24"/>
          <w:szCs w:val="24"/>
        </w:rPr>
        <w:t>При наступлении или угрозе наступления вышеуказанных обстоятельств, вп</w:t>
      </w:r>
      <w:r>
        <w:rPr>
          <w:rFonts w:ascii="Times New Roman" w:hAnsi="Times New Roman" w:cs="Times New Roman"/>
          <w:sz w:val="24"/>
          <w:szCs w:val="24"/>
        </w:rPr>
        <w:t xml:space="preserve">оследствии чего Пробег </w:t>
      </w:r>
      <w:r w:rsidR="00347BBD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беговом событии, будут оповещены всеми доступными способами.</w:t>
      </w:r>
    </w:p>
    <w:p w14:paraId="52B28E75" w14:textId="77777777"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271008AE" w14:textId="77777777"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является официальным приглашением-вы</w:t>
      </w:r>
      <w:r w:rsidR="00A242BF">
        <w:rPr>
          <w:rFonts w:ascii="Times New Roman" w:hAnsi="Times New Roman" w:cs="Times New Roman"/>
          <w:sz w:val="24"/>
          <w:szCs w:val="24"/>
        </w:rPr>
        <w:t>зовом для участия в Пробеге.</w:t>
      </w:r>
    </w:p>
    <w:p w14:paraId="2D29BD73" w14:textId="77777777"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лучаи и ситуации, не описанные в данном Положении, рассматриваются Организаторами в индивидуальном порядке с учётом норм федеральных, региональных, муниципальных правовых актов, настоящего Положения.</w:t>
      </w:r>
    </w:p>
    <w:p w14:paraId="3555AE22" w14:textId="77777777" w:rsidR="00A41878" w:rsidRDefault="00347BBD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рганизаторы оставляют за собой право вносить изменения в настоящее Положение.</w:t>
      </w:r>
      <w:r w:rsidR="00693AEC">
        <w:rPr>
          <w:rFonts w:ascii="Times New Roman" w:hAnsi="Times New Roman" w:cs="Times New Roman"/>
          <w:sz w:val="24"/>
          <w:szCs w:val="24"/>
        </w:rPr>
        <w:t xml:space="preserve"> По всем организационным вопросам обращаться в комитет молодежной политики, физической культуры и спорта Администрации г. Иваново (г. Иваново, Шереметевский пр., д.1, каб. 336, 337) контактные телефоны  8 </w:t>
      </w:r>
      <w:r w:rsidR="001C2240">
        <w:rPr>
          <w:rFonts w:ascii="Times New Roman" w:hAnsi="Times New Roman" w:cs="Times New Roman"/>
          <w:sz w:val="24"/>
          <w:szCs w:val="24"/>
        </w:rPr>
        <w:t>(</w:t>
      </w:r>
      <w:r w:rsidR="00693AEC">
        <w:rPr>
          <w:rFonts w:ascii="Times New Roman" w:hAnsi="Times New Roman" w:cs="Times New Roman"/>
          <w:sz w:val="24"/>
          <w:szCs w:val="24"/>
        </w:rPr>
        <w:t>4932</w:t>
      </w:r>
      <w:r w:rsidR="001C2240">
        <w:rPr>
          <w:rFonts w:ascii="Times New Roman" w:hAnsi="Times New Roman" w:cs="Times New Roman"/>
          <w:sz w:val="24"/>
          <w:szCs w:val="24"/>
        </w:rPr>
        <w:t>)</w:t>
      </w:r>
      <w:r w:rsidR="00CE1506">
        <w:rPr>
          <w:rFonts w:ascii="Times New Roman" w:hAnsi="Times New Roman" w:cs="Times New Roman"/>
          <w:sz w:val="24"/>
          <w:szCs w:val="24"/>
        </w:rPr>
        <w:t xml:space="preserve"> 59-48-53,  89109811736.</w:t>
      </w:r>
    </w:p>
    <w:p w14:paraId="33062186" w14:textId="77777777"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40DCFC" w14:textId="77777777"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1878" w:rsidSect="00693AEC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47EE6"/>
    <w:multiLevelType w:val="multilevel"/>
    <w:tmpl w:val="0E60C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0F"/>
    <w:rsid w:val="000A0770"/>
    <w:rsid w:val="000E14B8"/>
    <w:rsid w:val="000F59A0"/>
    <w:rsid w:val="00170A36"/>
    <w:rsid w:val="001878B4"/>
    <w:rsid w:val="00187F9E"/>
    <w:rsid w:val="001C2240"/>
    <w:rsid w:val="00222248"/>
    <w:rsid w:val="002315F6"/>
    <w:rsid w:val="002436B8"/>
    <w:rsid w:val="0026047B"/>
    <w:rsid w:val="00267691"/>
    <w:rsid w:val="0028710B"/>
    <w:rsid w:val="002B6AAB"/>
    <w:rsid w:val="002F2ADA"/>
    <w:rsid w:val="00322508"/>
    <w:rsid w:val="003444D9"/>
    <w:rsid w:val="00347BBD"/>
    <w:rsid w:val="00354F2B"/>
    <w:rsid w:val="003602FD"/>
    <w:rsid w:val="00380F9F"/>
    <w:rsid w:val="003B40FE"/>
    <w:rsid w:val="00434E67"/>
    <w:rsid w:val="004359A5"/>
    <w:rsid w:val="00442DA2"/>
    <w:rsid w:val="004C45E9"/>
    <w:rsid w:val="004D67B6"/>
    <w:rsid w:val="00522C3D"/>
    <w:rsid w:val="00580EB6"/>
    <w:rsid w:val="005B3468"/>
    <w:rsid w:val="005D21FD"/>
    <w:rsid w:val="00610C58"/>
    <w:rsid w:val="006829BB"/>
    <w:rsid w:val="00686F34"/>
    <w:rsid w:val="00692CB5"/>
    <w:rsid w:val="00693AEC"/>
    <w:rsid w:val="006A0A7B"/>
    <w:rsid w:val="006B705B"/>
    <w:rsid w:val="006C4141"/>
    <w:rsid w:val="006D6188"/>
    <w:rsid w:val="00706932"/>
    <w:rsid w:val="00730E09"/>
    <w:rsid w:val="00750943"/>
    <w:rsid w:val="0075422A"/>
    <w:rsid w:val="00773282"/>
    <w:rsid w:val="007A23B6"/>
    <w:rsid w:val="007B07ED"/>
    <w:rsid w:val="007C2F78"/>
    <w:rsid w:val="007D7443"/>
    <w:rsid w:val="008204B1"/>
    <w:rsid w:val="00862E82"/>
    <w:rsid w:val="008670CC"/>
    <w:rsid w:val="00886E4C"/>
    <w:rsid w:val="00963123"/>
    <w:rsid w:val="009A25C9"/>
    <w:rsid w:val="009D65E7"/>
    <w:rsid w:val="00A242BF"/>
    <w:rsid w:val="00A31FDC"/>
    <w:rsid w:val="00A41878"/>
    <w:rsid w:val="00AC514A"/>
    <w:rsid w:val="00AF1628"/>
    <w:rsid w:val="00B27F97"/>
    <w:rsid w:val="00B3261B"/>
    <w:rsid w:val="00B4737E"/>
    <w:rsid w:val="00BB1704"/>
    <w:rsid w:val="00BB2A50"/>
    <w:rsid w:val="00BE576E"/>
    <w:rsid w:val="00C0521F"/>
    <w:rsid w:val="00C1532E"/>
    <w:rsid w:val="00C234FE"/>
    <w:rsid w:val="00C36930"/>
    <w:rsid w:val="00C6788F"/>
    <w:rsid w:val="00CA3DD7"/>
    <w:rsid w:val="00CC1202"/>
    <w:rsid w:val="00CC7915"/>
    <w:rsid w:val="00CD296B"/>
    <w:rsid w:val="00CE1506"/>
    <w:rsid w:val="00D00D0D"/>
    <w:rsid w:val="00D946C9"/>
    <w:rsid w:val="00DB581B"/>
    <w:rsid w:val="00DC119C"/>
    <w:rsid w:val="00E07402"/>
    <w:rsid w:val="00E17D3A"/>
    <w:rsid w:val="00E225D5"/>
    <w:rsid w:val="00E318B2"/>
    <w:rsid w:val="00E872BC"/>
    <w:rsid w:val="00ED3FF0"/>
    <w:rsid w:val="00F145ED"/>
    <w:rsid w:val="00F14925"/>
    <w:rsid w:val="00F71346"/>
    <w:rsid w:val="00F9191A"/>
    <w:rsid w:val="00FC29B3"/>
    <w:rsid w:val="00FD1F0F"/>
    <w:rsid w:val="00FE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BE4D"/>
  <w15:docId w15:val="{D4B93625-11E9-468F-BFBC-D3A53488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F14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0"/>
    <w:locked/>
    <w:rsid w:val="00F149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F14925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F149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25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1492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925"/>
    <w:pPr>
      <w:shd w:val="clear" w:color="auto" w:fill="FFFFFF"/>
      <w:spacing w:before="10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go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5F8B-1DE1-4A9F-9198-3289F95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SW</cp:lastModifiedBy>
  <cp:revision>2</cp:revision>
  <cp:lastPrinted>2020-03-17T08:06:00Z</cp:lastPrinted>
  <dcterms:created xsi:type="dcterms:W3CDTF">2023-04-11T05:55:00Z</dcterms:created>
  <dcterms:modified xsi:type="dcterms:W3CDTF">2023-04-11T05:55:00Z</dcterms:modified>
</cp:coreProperties>
</file>